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985EA" w14:textId="6572D16C" w:rsidR="003222BA" w:rsidRDefault="003222BA" w:rsidP="003222BA">
      <w:r>
        <w:t xml:space="preserve">                                                                                                                                                                                                                                                                                                                                                                                                                                                                                                                                                                                                                                                                                                                                                                                                                                                                                                                                                                                                                                                                                                                                                                                                                                                                                                                                                                                                                                                                                                                                                                                                                                                                                                                                                                                                                                                                                                                                                                                                                                                                                                                                                                                                                                                                                                                                                                                                                                                                                                                                                                                                                                                                                                                                                                                                                                                                                                                                                                                                                                                                                                                                                                                                                                                                                                                                                                                                                                                                                                                                                                                                                                                                                                                                                                                                                                                                                                                                                                                                                                                                                                                                                                                                                                                                                                                                                                                                                                                                                                                                                                                                                                                                                                                                                                                                                                                                                                                                                                                                                                                                                                                                                                                                                                                                                                                                                                                                                                                                                                                                                                                                                                                                                                                                                                                                                                                                                                                                                                                                                                                                                                                                                                                                                                                                                                                                                                                                                                                                                                                                                                                                                                                                                                                                                                                                                                                                                                                                                                                                                                                                                                                                                                                                                                                                                                                                                                                                                                                                                                                                                                                                                                                                                                                                                                                                                                                                                                                                                                                                                                                                                                                                                                                                                                                                                                                                                                                                                                                                                                                                                                                                                                                                                                                                                                                                                                                                                                                                                                                                                                                                                                                                                                                                                                                                                                                                                                                                                                                                                                                                                                                                                                                                                                                                                                                                                           </w:t>
      </w:r>
    </w:p>
    <w:p w14:paraId="1B6A90AF" w14:textId="2B296E57" w:rsidR="003222BA" w:rsidRDefault="003222BA" w:rsidP="00935F5F">
      <w:pPr>
        <w:jc w:val="center"/>
        <w:rPr>
          <w:b/>
        </w:rPr>
      </w:pPr>
      <w:r>
        <w:rPr>
          <w:b/>
        </w:rPr>
        <w:t>BOROUGH OF CALIFON</w:t>
      </w:r>
      <w:r w:rsidR="00350BCC">
        <w:rPr>
          <w:b/>
        </w:rPr>
        <w:t xml:space="preserve"> - </w:t>
      </w:r>
      <w:r>
        <w:rPr>
          <w:b/>
        </w:rPr>
        <w:t>ENVIRONMENTAL COMMISSION</w:t>
      </w:r>
    </w:p>
    <w:p w14:paraId="623D57A6" w14:textId="77777777" w:rsidR="003222BA" w:rsidRDefault="003222BA" w:rsidP="00935F5F">
      <w:pPr>
        <w:jc w:val="center"/>
        <w:rPr>
          <w:b/>
        </w:rPr>
      </w:pPr>
      <w:r>
        <w:rPr>
          <w:b/>
        </w:rPr>
        <w:t>REORGANIZATION AND REGULAR MEETING</w:t>
      </w:r>
    </w:p>
    <w:p w14:paraId="66585F7B" w14:textId="17FDDA85" w:rsidR="003222BA" w:rsidRDefault="00350BCC" w:rsidP="00935F5F">
      <w:pPr>
        <w:jc w:val="center"/>
        <w:rPr>
          <w:b/>
        </w:rPr>
      </w:pPr>
      <w:r>
        <w:rPr>
          <w:b/>
        </w:rPr>
        <w:t>T</w:t>
      </w:r>
      <w:r w:rsidR="00320E1C">
        <w:rPr>
          <w:b/>
        </w:rPr>
        <w:t>UE</w:t>
      </w:r>
      <w:r>
        <w:rPr>
          <w:b/>
        </w:rPr>
        <w:t xml:space="preserve">SDAY, </w:t>
      </w:r>
      <w:r w:rsidR="003222BA">
        <w:rPr>
          <w:b/>
        </w:rPr>
        <w:t xml:space="preserve">JANUARY </w:t>
      </w:r>
      <w:r w:rsidR="000100CF">
        <w:rPr>
          <w:b/>
        </w:rPr>
        <w:t>1</w:t>
      </w:r>
      <w:r w:rsidR="00E5237F">
        <w:rPr>
          <w:b/>
        </w:rPr>
        <w:t>0th</w:t>
      </w:r>
      <w:r w:rsidR="003222BA">
        <w:rPr>
          <w:b/>
        </w:rPr>
        <w:t>, 202</w:t>
      </w:r>
      <w:r w:rsidR="00E5237F">
        <w:rPr>
          <w:b/>
        </w:rPr>
        <w:t>3</w:t>
      </w:r>
    </w:p>
    <w:p w14:paraId="6753EC44" w14:textId="77777777" w:rsidR="003222BA" w:rsidRDefault="003222BA" w:rsidP="00935F5F">
      <w:pPr>
        <w:ind w:left="360"/>
        <w:jc w:val="center"/>
      </w:pPr>
    </w:p>
    <w:p w14:paraId="199BCCD7" w14:textId="7111A061" w:rsidR="003222BA" w:rsidRDefault="003222BA" w:rsidP="00935F5F">
      <w:pPr>
        <w:ind w:firstLine="360"/>
        <w:jc w:val="center"/>
        <w:rPr>
          <w:b/>
        </w:rPr>
      </w:pPr>
      <w:r>
        <w:rPr>
          <w:b/>
        </w:rPr>
        <w:t>202</w:t>
      </w:r>
      <w:r w:rsidR="00E42D23">
        <w:rPr>
          <w:b/>
        </w:rPr>
        <w:t>3</w:t>
      </w:r>
      <w:r>
        <w:rPr>
          <w:b/>
        </w:rPr>
        <w:t xml:space="preserve"> REORGANIZATION MEETING – CALL TO ORDER</w:t>
      </w:r>
    </w:p>
    <w:p w14:paraId="090E094F" w14:textId="77777777" w:rsidR="003222BA" w:rsidRDefault="003222BA" w:rsidP="00935F5F">
      <w:pPr>
        <w:ind w:firstLine="360"/>
        <w:jc w:val="center"/>
        <w:rPr>
          <w:b/>
        </w:rPr>
      </w:pPr>
    </w:p>
    <w:p w14:paraId="7A87CDD3" w14:textId="1A813985" w:rsidR="003222BA" w:rsidRDefault="003222BA" w:rsidP="00935F5F">
      <w:pPr>
        <w:jc w:val="center"/>
        <w:rPr>
          <w:i/>
        </w:rPr>
      </w:pPr>
      <w:r>
        <w:rPr>
          <w:i/>
        </w:rPr>
        <w:t>“I would like to announce and have placed in the minutes that adequate notice of this 202</w:t>
      </w:r>
      <w:r w:rsidR="00E5237F">
        <w:rPr>
          <w:i/>
        </w:rPr>
        <w:t>3</w:t>
      </w:r>
      <w:r w:rsidR="007C70B5">
        <w:rPr>
          <w:i/>
        </w:rPr>
        <w:t xml:space="preserve"> </w:t>
      </w:r>
      <w:r>
        <w:rPr>
          <w:i/>
        </w:rPr>
        <w:t>Reorganization meeting of the Califon Environmental Commission has been provided in accordance with the Open Public Meetings Act by publication of the legal notice in the Hunterdon Review and the Hunterdon County Democrat”.</w:t>
      </w:r>
    </w:p>
    <w:p w14:paraId="46F00559" w14:textId="77777777" w:rsidR="003222BA" w:rsidRDefault="003222BA" w:rsidP="003222BA">
      <w:pPr>
        <w:ind w:left="1080"/>
        <w:rPr>
          <w:i/>
        </w:rPr>
      </w:pPr>
      <w:r>
        <w:rPr>
          <w:i/>
        </w:rPr>
        <w:t xml:space="preserve">  </w:t>
      </w:r>
    </w:p>
    <w:p w14:paraId="28C4E7D2" w14:textId="77777777" w:rsidR="00441016" w:rsidRDefault="00441016" w:rsidP="00441016">
      <w:pPr>
        <w:rPr>
          <w:b/>
          <w:bCs/>
        </w:rPr>
      </w:pPr>
      <w:r>
        <w:rPr>
          <w:b/>
          <w:bCs/>
        </w:rPr>
        <w:t>Pledge of Allegiance:</w:t>
      </w:r>
    </w:p>
    <w:p w14:paraId="24FE1A97" w14:textId="77777777" w:rsidR="00441016" w:rsidRDefault="00441016" w:rsidP="00441016">
      <w:pPr>
        <w:rPr>
          <w:b/>
          <w:bCs/>
        </w:rPr>
      </w:pPr>
    </w:p>
    <w:p w14:paraId="434EC848" w14:textId="23239079" w:rsidR="00441016" w:rsidRDefault="00441016" w:rsidP="00441016">
      <w:pPr>
        <w:rPr>
          <w:b/>
          <w:bCs/>
        </w:rPr>
      </w:pPr>
      <w:r>
        <w:rPr>
          <w:b/>
          <w:bCs/>
        </w:rPr>
        <w:t>Roll Call:</w:t>
      </w:r>
    </w:p>
    <w:p w14:paraId="266A2B5B" w14:textId="77777777" w:rsidR="00C362B2" w:rsidRDefault="00C362B2" w:rsidP="00441016">
      <w:pPr>
        <w:rPr>
          <w:b/>
          <w:bCs/>
        </w:rPr>
      </w:pPr>
    </w:p>
    <w:p w14:paraId="0BB98329" w14:textId="77777777" w:rsidR="008339E3" w:rsidRDefault="00441016" w:rsidP="00441016">
      <w:r>
        <w:rPr>
          <w:b/>
          <w:bCs/>
        </w:rPr>
        <w:t xml:space="preserve">Present/Absent:  </w:t>
      </w:r>
      <w:r>
        <w:t>_____ LJenssen (Chair</w:t>
      </w:r>
      <w:r>
        <w:rPr>
          <w:b/>
          <w:bCs/>
        </w:rPr>
        <w:t xml:space="preserve">) _____ </w:t>
      </w:r>
      <w:r>
        <w:t xml:space="preserve">B.Thomas (Secretary) _____ </w:t>
      </w:r>
      <w:r w:rsidR="008339E3">
        <w:t xml:space="preserve">E.Haversang (Council Liason) </w:t>
      </w:r>
    </w:p>
    <w:p w14:paraId="22CFF34B" w14:textId="77777777" w:rsidR="008339E3" w:rsidRDefault="008339E3" w:rsidP="00441016"/>
    <w:p w14:paraId="2E67CFB5" w14:textId="77777777" w:rsidR="008339E3" w:rsidRDefault="008339E3" w:rsidP="00441016">
      <w:r>
        <w:t>_________</w:t>
      </w:r>
      <w:r w:rsidR="00441016">
        <w:t>D.Blair</w:t>
      </w:r>
      <w:r>
        <w:t xml:space="preserve"> </w:t>
      </w:r>
      <w:r w:rsidR="00441016">
        <w:t xml:space="preserve">_______ N.Ferdinand _____ R.Geist _____ J.Gross _____ J.Kinney ______ </w:t>
      </w:r>
    </w:p>
    <w:p w14:paraId="69F3EBE9" w14:textId="77777777" w:rsidR="008339E3" w:rsidRDefault="008339E3" w:rsidP="00441016"/>
    <w:p w14:paraId="49417EA9" w14:textId="2D35167A" w:rsidR="008339E3" w:rsidRDefault="00441016" w:rsidP="00441016">
      <w:r>
        <w:t xml:space="preserve">B.Pickens _____ K. Pickens _____ </w:t>
      </w:r>
    </w:p>
    <w:p w14:paraId="03C08EB7" w14:textId="77777777" w:rsidR="008339E3" w:rsidRDefault="008339E3" w:rsidP="00441016"/>
    <w:p w14:paraId="426B787B" w14:textId="2FF9DEF3" w:rsidR="00441016" w:rsidRDefault="00441016" w:rsidP="00441016"/>
    <w:p w14:paraId="7943BC05" w14:textId="77777777" w:rsidR="00441016" w:rsidRDefault="00441016" w:rsidP="00441016"/>
    <w:p w14:paraId="36911217" w14:textId="77777777" w:rsidR="00441016" w:rsidRDefault="00441016" w:rsidP="00441016">
      <w:pPr>
        <w:keepNext/>
        <w:outlineLvl w:val="2"/>
        <w:rPr>
          <w:b/>
          <w:bCs/>
        </w:rPr>
      </w:pPr>
      <w:r>
        <w:rPr>
          <w:b/>
          <w:bCs/>
          <w:u w:val="single"/>
        </w:rPr>
        <w:t xml:space="preserve">ENVIRONMENTAL COMMISSION </w:t>
      </w:r>
      <w:r>
        <w:rPr>
          <w:b/>
          <w:bCs/>
        </w:rPr>
        <w:t xml:space="preserve">  (R.S. 40:56A-1)</w:t>
      </w:r>
    </w:p>
    <w:p w14:paraId="766FC303" w14:textId="0D1DEB8C" w:rsidR="00441016" w:rsidRDefault="00441016" w:rsidP="00441016">
      <w:r>
        <w:t>(Mayoral Appointments)</w:t>
      </w:r>
    </w:p>
    <w:p w14:paraId="4FE20B03" w14:textId="77777777" w:rsidR="00441016" w:rsidRDefault="00441016" w:rsidP="00441016"/>
    <w:p w14:paraId="38992EF2" w14:textId="77777777" w:rsidR="00441016" w:rsidRDefault="00441016" w:rsidP="00441016">
      <w:pPr>
        <w:rPr>
          <w:b/>
          <w:bCs/>
          <w:u w:val="single"/>
        </w:rPr>
      </w:pPr>
      <w:r w:rsidRPr="00896E51">
        <w:rPr>
          <w:b/>
          <w:bCs/>
          <w:u w:val="single"/>
        </w:rPr>
        <w:t>Administration of Oath of Office/Renewal</w:t>
      </w:r>
    </w:p>
    <w:p w14:paraId="67AAC045" w14:textId="77777777" w:rsidR="00441016" w:rsidRDefault="00441016" w:rsidP="00441016">
      <w:pPr>
        <w:rPr>
          <w:b/>
          <w:bCs/>
          <w:u w:val="single"/>
        </w:rPr>
      </w:pPr>
    </w:p>
    <w:p w14:paraId="1C9F066A" w14:textId="221C8FAD" w:rsidR="00441016" w:rsidRDefault="00441016" w:rsidP="00B74671">
      <w:pPr>
        <w:tabs>
          <w:tab w:val="left" w:pos="4320"/>
          <w:tab w:val="left" w:pos="7200"/>
        </w:tabs>
        <w:ind w:left="720" w:hanging="720"/>
      </w:pPr>
      <w:r>
        <w:t>Member: Nieves Ferdinand</w:t>
      </w:r>
      <w:r>
        <w:tab/>
        <w:t>3 Years</w:t>
      </w:r>
      <w:r>
        <w:tab/>
        <w:t>Expires: 12/31/25</w:t>
      </w:r>
      <w:r>
        <w:tab/>
      </w:r>
    </w:p>
    <w:p w14:paraId="1BC5C0D7" w14:textId="77777777" w:rsidR="00441016" w:rsidRDefault="00441016" w:rsidP="00B74671">
      <w:pPr>
        <w:tabs>
          <w:tab w:val="left" w:pos="4320"/>
          <w:tab w:val="left" w:pos="7200"/>
        </w:tabs>
        <w:ind w:left="720" w:hanging="720"/>
      </w:pPr>
    </w:p>
    <w:p w14:paraId="0C83B1A7" w14:textId="66BC3A2C" w:rsidR="00441016" w:rsidRDefault="00441016" w:rsidP="00B74671">
      <w:pPr>
        <w:tabs>
          <w:tab w:val="left" w:pos="4320"/>
          <w:tab w:val="left" w:pos="7200"/>
        </w:tabs>
        <w:ind w:left="720" w:hanging="720"/>
      </w:pPr>
      <w:r>
        <w:t>Member: Roberta Geist</w:t>
      </w:r>
      <w:r>
        <w:tab/>
        <w:t>3 Years</w:t>
      </w:r>
      <w:r>
        <w:tab/>
        <w:t>Expires: 12/31/25</w:t>
      </w:r>
    </w:p>
    <w:p w14:paraId="33431A54" w14:textId="77777777" w:rsidR="00441016" w:rsidRDefault="00441016" w:rsidP="00B74671">
      <w:pPr>
        <w:tabs>
          <w:tab w:val="left" w:pos="4320"/>
          <w:tab w:val="left" w:pos="7200"/>
        </w:tabs>
        <w:ind w:left="720" w:hanging="720"/>
      </w:pPr>
    </w:p>
    <w:p w14:paraId="3055C702" w14:textId="4D239222" w:rsidR="00441016" w:rsidRDefault="00441016" w:rsidP="00B74671">
      <w:pPr>
        <w:tabs>
          <w:tab w:val="left" w:pos="4320"/>
          <w:tab w:val="left" w:pos="7200"/>
        </w:tabs>
        <w:ind w:left="720" w:hanging="720"/>
      </w:pPr>
      <w:r>
        <w:t>Member: Jennifer Gross</w:t>
      </w:r>
      <w:r>
        <w:tab/>
        <w:t>3 Years</w:t>
      </w:r>
      <w:r>
        <w:tab/>
        <w:t>Expires: 12/31/25</w:t>
      </w:r>
    </w:p>
    <w:p w14:paraId="65C05DEF" w14:textId="77777777" w:rsidR="00441016" w:rsidRDefault="00441016" w:rsidP="00B74671">
      <w:pPr>
        <w:tabs>
          <w:tab w:val="left" w:pos="4320"/>
          <w:tab w:val="left" w:pos="7200"/>
        </w:tabs>
      </w:pPr>
    </w:p>
    <w:p w14:paraId="1FE07B3C" w14:textId="6CE3FB30" w:rsidR="00441016" w:rsidRDefault="00441016" w:rsidP="00B74671">
      <w:pPr>
        <w:tabs>
          <w:tab w:val="left" w:pos="4320"/>
          <w:tab w:val="left" w:pos="7200"/>
        </w:tabs>
        <w:ind w:left="720" w:hanging="720"/>
      </w:pPr>
      <w:r>
        <w:t>Member: Becky Pickens</w:t>
      </w:r>
      <w:r>
        <w:tab/>
        <w:t>3 Years</w:t>
      </w:r>
      <w:r>
        <w:tab/>
        <w:t>Expires: 12/31/25</w:t>
      </w:r>
    </w:p>
    <w:p w14:paraId="01E4655F" w14:textId="77777777" w:rsidR="00441016" w:rsidRDefault="00441016" w:rsidP="00B74671">
      <w:pPr>
        <w:tabs>
          <w:tab w:val="left" w:pos="4320"/>
          <w:tab w:val="left" w:pos="7200"/>
        </w:tabs>
        <w:ind w:left="720" w:hanging="720"/>
      </w:pPr>
    </w:p>
    <w:p w14:paraId="3211A64F" w14:textId="17DF5E8C" w:rsidR="00441016" w:rsidRDefault="00441016" w:rsidP="00B74671">
      <w:pPr>
        <w:tabs>
          <w:tab w:val="left" w:pos="4320"/>
          <w:tab w:val="left" w:pos="7200"/>
        </w:tabs>
        <w:ind w:left="720" w:hanging="720"/>
      </w:pPr>
      <w:r>
        <w:t>Member: Kyle Pickens</w:t>
      </w:r>
      <w:r>
        <w:tab/>
        <w:t>3 Years</w:t>
      </w:r>
      <w:r>
        <w:tab/>
        <w:t>Expires: 12/31/25</w:t>
      </w:r>
    </w:p>
    <w:p w14:paraId="6A25F266" w14:textId="77777777" w:rsidR="00441016" w:rsidRDefault="00441016" w:rsidP="00B74671">
      <w:pPr>
        <w:tabs>
          <w:tab w:val="left" w:pos="4320"/>
          <w:tab w:val="left" w:pos="7200"/>
        </w:tabs>
        <w:ind w:left="720" w:hanging="720"/>
      </w:pPr>
    </w:p>
    <w:p w14:paraId="4CD131C2" w14:textId="327A42C7" w:rsidR="00441016" w:rsidRDefault="008339E3" w:rsidP="00B74671">
      <w:pPr>
        <w:tabs>
          <w:tab w:val="left" w:pos="4320"/>
          <w:tab w:val="left" w:pos="7200"/>
        </w:tabs>
        <w:ind w:left="720" w:hanging="720"/>
      </w:pPr>
      <w:r>
        <w:t xml:space="preserve">Ed Haversang, </w:t>
      </w:r>
      <w:r w:rsidR="00441016">
        <w:t>Council Liaison</w:t>
      </w:r>
      <w:r w:rsidR="00441016">
        <w:tab/>
        <w:t>1 Year</w:t>
      </w:r>
      <w:r w:rsidR="00441016">
        <w:tab/>
        <w:t>Expires:   12/31/23</w:t>
      </w:r>
    </w:p>
    <w:p w14:paraId="106EBF3D" w14:textId="77777777" w:rsidR="00441016" w:rsidRDefault="00441016" w:rsidP="00B74671">
      <w:pPr>
        <w:tabs>
          <w:tab w:val="left" w:pos="4320"/>
          <w:tab w:val="left" w:pos="7200"/>
        </w:tabs>
        <w:ind w:left="720" w:hanging="720"/>
      </w:pPr>
    </w:p>
    <w:p w14:paraId="03AB3FE3" w14:textId="356FD79F" w:rsidR="00441016" w:rsidRDefault="00441016" w:rsidP="00B74671">
      <w:pPr>
        <w:tabs>
          <w:tab w:val="left" w:pos="4320"/>
          <w:tab w:val="left" w:pos="7200"/>
        </w:tabs>
        <w:ind w:left="720" w:hanging="720"/>
      </w:pPr>
      <w:r>
        <w:t>Secretary Barbara Thomas</w:t>
      </w:r>
      <w:r>
        <w:tab/>
        <w:t>1 Year</w:t>
      </w:r>
      <w:r>
        <w:tab/>
        <w:t>Expires:   12/31/23</w:t>
      </w:r>
      <w:r>
        <w:tab/>
      </w:r>
    </w:p>
    <w:p w14:paraId="5BBE87D5" w14:textId="77777777" w:rsidR="00441016" w:rsidRPr="00E5237F" w:rsidRDefault="00441016" w:rsidP="00B74671">
      <w:pPr>
        <w:tabs>
          <w:tab w:val="left" w:pos="4320"/>
          <w:tab w:val="left" w:pos="7200"/>
        </w:tabs>
      </w:pPr>
    </w:p>
    <w:p w14:paraId="376DE234" w14:textId="77777777" w:rsidR="00441016" w:rsidRPr="00896E51" w:rsidRDefault="00441016" w:rsidP="00B74671">
      <w:pPr>
        <w:tabs>
          <w:tab w:val="left" w:pos="4320"/>
          <w:tab w:val="left" w:pos="7200"/>
        </w:tabs>
        <w:ind w:left="720" w:hanging="720"/>
        <w:rPr>
          <w:b/>
          <w:bCs/>
          <w:u w:val="single"/>
        </w:rPr>
      </w:pPr>
      <w:r w:rsidRPr="00896E51">
        <w:rPr>
          <w:b/>
          <w:bCs/>
          <w:u w:val="single"/>
        </w:rPr>
        <w:t>Current Members Terms</w:t>
      </w:r>
    </w:p>
    <w:p w14:paraId="0D8BA6FB" w14:textId="77777777" w:rsidR="00441016" w:rsidRDefault="00441016" w:rsidP="00B74671">
      <w:pPr>
        <w:tabs>
          <w:tab w:val="left" w:pos="4320"/>
          <w:tab w:val="left" w:pos="7200"/>
        </w:tabs>
        <w:ind w:left="720" w:hanging="720"/>
      </w:pPr>
    </w:p>
    <w:p w14:paraId="4191A69A" w14:textId="18CD4913" w:rsidR="00441016" w:rsidRDefault="00441016" w:rsidP="00B74671">
      <w:pPr>
        <w:tabs>
          <w:tab w:val="left" w:pos="4320"/>
          <w:tab w:val="left" w:pos="7200"/>
        </w:tabs>
        <w:ind w:left="720" w:hanging="720"/>
      </w:pPr>
      <w:r>
        <w:t>Member: James Kinney</w:t>
      </w:r>
      <w:r>
        <w:tab/>
        <w:t>3 Years</w:t>
      </w:r>
      <w:r>
        <w:tab/>
        <w:t>Expires: 12/31/23</w:t>
      </w:r>
    </w:p>
    <w:p w14:paraId="0BB13D5D" w14:textId="77777777" w:rsidR="00441016" w:rsidRDefault="00441016" w:rsidP="00B74671">
      <w:pPr>
        <w:tabs>
          <w:tab w:val="left" w:pos="4320"/>
          <w:tab w:val="left" w:pos="7200"/>
        </w:tabs>
        <w:ind w:left="720" w:hanging="720"/>
      </w:pPr>
    </w:p>
    <w:p w14:paraId="298BBCFA" w14:textId="1F50FE77" w:rsidR="00441016" w:rsidRDefault="00441016" w:rsidP="00B74671">
      <w:pPr>
        <w:tabs>
          <w:tab w:val="left" w:pos="4320"/>
          <w:tab w:val="left" w:pos="7200"/>
        </w:tabs>
      </w:pPr>
      <w:r>
        <w:t>Member/Chairperson: Lori Jenssen</w:t>
      </w:r>
      <w:r w:rsidR="00B74671">
        <w:tab/>
      </w:r>
      <w:r>
        <w:t>3 Years</w:t>
      </w:r>
      <w:r>
        <w:tab/>
        <w:t>Expires:   12/31/24</w:t>
      </w:r>
    </w:p>
    <w:p w14:paraId="70DD9264" w14:textId="77777777" w:rsidR="00441016" w:rsidRPr="000100CF" w:rsidRDefault="00441016" w:rsidP="00B74671">
      <w:pPr>
        <w:tabs>
          <w:tab w:val="left" w:pos="4320"/>
          <w:tab w:val="left" w:pos="7200"/>
        </w:tabs>
      </w:pPr>
    </w:p>
    <w:p w14:paraId="7F4602C8" w14:textId="74940324" w:rsidR="00441016" w:rsidRDefault="00441016" w:rsidP="00B74671">
      <w:pPr>
        <w:tabs>
          <w:tab w:val="left" w:pos="4320"/>
          <w:tab w:val="left" w:pos="7200"/>
        </w:tabs>
      </w:pPr>
      <w:r>
        <w:t>Member: David Blair</w:t>
      </w:r>
      <w:r>
        <w:tab/>
        <w:t>3 Years</w:t>
      </w:r>
      <w:r>
        <w:tab/>
        <w:t>Expires:   12/31/24</w:t>
      </w:r>
    </w:p>
    <w:p w14:paraId="3BE5A79F" w14:textId="77777777" w:rsidR="00441016" w:rsidRPr="000100CF" w:rsidRDefault="00441016" w:rsidP="00B74671">
      <w:pPr>
        <w:tabs>
          <w:tab w:val="left" w:pos="4320"/>
          <w:tab w:val="left" w:pos="7200"/>
        </w:tabs>
      </w:pPr>
    </w:p>
    <w:p w14:paraId="28B9D0F3" w14:textId="77777777" w:rsidR="00320E1C" w:rsidRDefault="00320E1C" w:rsidP="00441016">
      <w:pPr>
        <w:ind w:left="360"/>
        <w:rPr>
          <w:b/>
        </w:rPr>
      </w:pPr>
    </w:p>
    <w:p w14:paraId="1FB22C0E" w14:textId="77777777" w:rsidR="00320E1C" w:rsidRDefault="00320E1C" w:rsidP="00441016">
      <w:pPr>
        <w:ind w:left="360"/>
        <w:rPr>
          <w:b/>
        </w:rPr>
      </w:pPr>
    </w:p>
    <w:p w14:paraId="63984911" w14:textId="77777777" w:rsidR="00320E1C" w:rsidRDefault="00320E1C" w:rsidP="00441016">
      <w:pPr>
        <w:ind w:left="360"/>
        <w:rPr>
          <w:b/>
        </w:rPr>
      </w:pPr>
    </w:p>
    <w:p w14:paraId="55758E1E" w14:textId="77777777" w:rsidR="00320E1C" w:rsidRDefault="00320E1C" w:rsidP="00441016">
      <w:pPr>
        <w:ind w:left="360"/>
        <w:rPr>
          <w:b/>
        </w:rPr>
      </w:pPr>
    </w:p>
    <w:p w14:paraId="597D50C3" w14:textId="77777777" w:rsidR="00320E1C" w:rsidRDefault="00320E1C" w:rsidP="00441016">
      <w:pPr>
        <w:ind w:left="360"/>
        <w:rPr>
          <w:b/>
        </w:rPr>
      </w:pPr>
    </w:p>
    <w:p w14:paraId="745C4711" w14:textId="42EC834E" w:rsidR="00441016" w:rsidRDefault="00441016" w:rsidP="00441016">
      <w:pPr>
        <w:ind w:left="360"/>
        <w:rPr>
          <w:b/>
        </w:rPr>
      </w:pPr>
      <w:r>
        <w:rPr>
          <w:b/>
        </w:rPr>
        <w:t>Approval of the Annual Resolution of the Califon Environmental Commission- 2023-01</w:t>
      </w:r>
    </w:p>
    <w:p w14:paraId="131F3BE2" w14:textId="7C457421" w:rsidR="00441016" w:rsidRDefault="00441016" w:rsidP="00441016">
      <w:pPr>
        <w:ind w:left="360"/>
        <w:jc w:val="center"/>
        <w:rPr>
          <w:b/>
        </w:rPr>
      </w:pPr>
      <w:r>
        <w:rPr>
          <w:b/>
        </w:rPr>
        <w:t>Open Public Meetings Act (OPRA)*</w:t>
      </w:r>
    </w:p>
    <w:p w14:paraId="0F851239" w14:textId="58D201A1" w:rsidR="00320E1C" w:rsidRDefault="00320E1C" w:rsidP="00441016">
      <w:pPr>
        <w:ind w:left="360"/>
        <w:jc w:val="center"/>
        <w:rPr>
          <w:b/>
        </w:rPr>
      </w:pPr>
    </w:p>
    <w:p w14:paraId="0B955B27" w14:textId="4F861CF1" w:rsidR="000F1560" w:rsidRDefault="000F1560" w:rsidP="00441016">
      <w:pPr>
        <w:ind w:left="360"/>
        <w:jc w:val="center"/>
        <w:rPr>
          <w:b/>
        </w:rPr>
      </w:pPr>
      <w:r>
        <w:rPr>
          <w:b/>
        </w:rPr>
        <w:t>*Set Meeting Schedule</w:t>
      </w:r>
    </w:p>
    <w:p w14:paraId="671120EA" w14:textId="1C940966" w:rsidR="000F1560" w:rsidRDefault="000F1560" w:rsidP="00441016">
      <w:pPr>
        <w:ind w:left="360"/>
        <w:jc w:val="center"/>
        <w:rPr>
          <w:b/>
        </w:rPr>
      </w:pPr>
      <w:r>
        <w:rPr>
          <w:b/>
        </w:rPr>
        <w:t>In 2023 Meetings have been tentatively scheduled for the following.  This is subject to change depending on the agenda.  Meeting time is tentatively set for 7:30 PM.</w:t>
      </w:r>
    </w:p>
    <w:p w14:paraId="7639621F" w14:textId="77777777" w:rsidR="000F1560" w:rsidRDefault="000F1560" w:rsidP="00441016">
      <w:pPr>
        <w:ind w:left="360"/>
        <w:jc w:val="center"/>
        <w:rPr>
          <w:b/>
        </w:rPr>
      </w:pPr>
    </w:p>
    <w:p w14:paraId="3589B4C5" w14:textId="34B64588" w:rsidR="00320E1C" w:rsidRDefault="00320E1C" w:rsidP="00441016">
      <w:pPr>
        <w:ind w:left="360"/>
        <w:jc w:val="center"/>
        <w:rPr>
          <w:b/>
        </w:rPr>
      </w:pPr>
      <w:r>
        <w:rPr>
          <w:b/>
        </w:rPr>
        <w:t>Tuesday, January 10, 2023</w:t>
      </w:r>
    </w:p>
    <w:p w14:paraId="4F963551" w14:textId="1B4A167E" w:rsidR="00320E1C" w:rsidRDefault="00320E1C" w:rsidP="00441016">
      <w:pPr>
        <w:ind w:left="360"/>
        <w:jc w:val="center"/>
        <w:rPr>
          <w:b/>
        </w:rPr>
      </w:pPr>
      <w:r>
        <w:rPr>
          <w:b/>
        </w:rPr>
        <w:t xml:space="preserve">Tuesday, February </w:t>
      </w:r>
      <w:r w:rsidR="008339E3">
        <w:rPr>
          <w:b/>
        </w:rPr>
        <w:t>7</w:t>
      </w:r>
      <w:r>
        <w:rPr>
          <w:b/>
        </w:rPr>
        <w:t>, 2023</w:t>
      </w:r>
    </w:p>
    <w:p w14:paraId="7D94D0D4" w14:textId="16C8FF01" w:rsidR="00320E1C" w:rsidRDefault="00320E1C" w:rsidP="00441016">
      <w:pPr>
        <w:ind w:left="360"/>
        <w:jc w:val="center"/>
        <w:rPr>
          <w:b/>
        </w:rPr>
      </w:pPr>
      <w:r>
        <w:rPr>
          <w:b/>
        </w:rPr>
        <w:t>Tuesday, March 14, 2023</w:t>
      </w:r>
    </w:p>
    <w:p w14:paraId="37EB7AE4" w14:textId="431BD727" w:rsidR="00320E1C" w:rsidRDefault="00320E1C" w:rsidP="00441016">
      <w:pPr>
        <w:ind w:left="360"/>
        <w:jc w:val="center"/>
        <w:rPr>
          <w:b/>
        </w:rPr>
      </w:pPr>
      <w:r>
        <w:rPr>
          <w:b/>
        </w:rPr>
        <w:t>Tuesday, April 11, 2023</w:t>
      </w:r>
    </w:p>
    <w:p w14:paraId="1E19BD20" w14:textId="6C6A2151" w:rsidR="00320E1C" w:rsidRDefault="00320E1C" w:rsidP="00441016">
      <w:pPr>
        <w:ind w:left="360"/>
        <w:jc w:val="center"/>
        <w:rPr>
          <w:b/>
        </w:rPr>
      </w:pPr>
      <w:r>
        <w:rPr>
          <w:b/>
        </w:rPr>
        <w:t>Tuesday, May 9, 2023</w:t>
      </w:r>
    </w:p>
    <w:p w14:paraId="3E8D06DA" w14:textId="7C82F20B" w:rsidR="00320E1C" w:rsidRDefault="00320E1C" w:rsidP="00441016">
      <w:pPr>
        <w:ind w:left="360"/>
        <w:jc w:val="center"/>
        <w:rPr>
          <w:b/>
        </w:rPr>
      </w:pPr>
      <w:r>
        <w:rPr>
          <w:b/>
        </w:rPr>
        <w:t>Tuesday, June 13, 2023</w:t>
      </w:r>
    </w:p>
    <w:p w14:paraId="468C9BAA" w14:textId="1E765014" w:rsidR="00320E1C" w:rsidRDefault="00320E1C" w:rsidP="00441016">
      <w:pPr>
        <w:ind w:left="360"/>
        <w:jc w:val="center"/>
        <w:rPr>
          <w:b/>
        </w:rPr>
      </w:pPr>
      <w:r>
        <w:rPr>
          <w:b/>
        </w:rPr>
        <w:t>No meeting in July</w:t>
      </w:r>
    </w:p>
    <w:p w14:paraId="3BEAE429" w14:textId="01D32EA2" w:rsidR="00320E1C" w:rsidRDefault="00320E1C" w:rsidP="00441016">
      <w:pPr>
        <w:ind w:left="360"/>
        <w:jc w:val="center"/>
        <w:rPr>
          <w:b/>
        </w:rPr>
      </w:pPr>
      <w:r>
        <w:rPr>
          <w:b/>
        </w:rPr>
        <w:t>Tuesday, August 8, 2023</w:t>
      </w:r>
    </w:p>
    <w:p w14:paraId="1DB0AAA3" w14:textId="104DFDEC" w:rsidR="00320E1C" w:rsidRDefault="00320E1C" w:rsidP="00441016">
      <w:pPr>
        <w:ind w:left="360"/>
        <w:jc w:val="center"/>
        <w:rPr>
          <w:b/>
        </w:rPr>
      </w:pPr>
      <w:r>
        <w:rPr>
          <w:b/>
        </w:rPr>
        <w:t>Tuesday, September 12, 2023</w:t>
      </w:r>
    </w:p>
    <w:p w14:paraId="1B1307B3" w14:textId="0389AE48" w:rsidR="00320E1C" w:rsidRDefault="00320E1C" w:rsidP="00441016">
      <w:pPr>
        <w:ind w:left="360"/>
        <w:jc w:val="center"/>
        <w:rPr>
          <w:b/>
        </w:rPr>
      </w:pPr>
      <w:r>
        <w:rPr>
          <w:b/>
        </w:rPr>
        <w:t>Tuesday, October 10, 2023</w:t>
      </w:r>
    </w:p>
    <w:p w14:paraId="53EFAB17" w14:textId="193787AE" w:rsidR="00320E1C" w:rsidRDefault="00320E1C" w:rsidP="00441016">
      <w:pPr>
        <w:ind w:left="360"/>
        <w:jc w:val="center"/>
        <w:rPr>
          <w:b/>
        </w:rPr>
      </w:pPr>
      <w:r>
        <w:rPr>
          <w:b/>
        </w:rPr>
        <w:t>Tuesday, November 14, 2023</w:t>
      </w:r>
    </w:p>
    <w:p w14:paraId="025CCC85" w14:textId="1D7F486F" w:rsidR="00320E1C" w:rsidRDefault="00320E1C" w:rsidP="00441016">
      <w:pPr>
        <w:ind w:left="360"/>
        <w:jc w:val="center"/>
        <w:rPr>
          <w:b/>
        </w:rPr>
      </w:pPr>
      <w:r>
        <w:rPr>
          <w:b/>
        </w:rPr>
        <w:t>No meeting in December</w:t>
      </w:r>
    </w:p>
    <w:p w14:paraId="2A1E3838" w14:textId="77777777" w:rsidR="00320E1C" w:rsidRDefault="00320E1C" w:rsidP="00441016">
      <w:pPr>
        <w:ind w:left="360"/>
        <w:jc w:val="center"/>
        <w:rPr>
          <w:b/>
        </w:rPr>
      </w:pPr>
    </w:p>
    <w:p w14:paraId="590C0345" w14:textId="64238C32" w:rsidR="00320E1C" w:rsidRDefault="00320E1C" w:rsidP="00441016">
      <w:pPr>
        <w:ind w:left="360"/>
        <w:jc w:val="center"/>
        <w:rPr>
          <w:b/>
        </w:rPr>
      </w:pPr>
    </w:p>
    <w:p w14:paraId="232889AA" w14:textId="77777777" w:rsidR="00935F5F" w:rsidRDefault="00935F5F" w:rsidP="00441016">
      <w:pPr>
        <w:ind w:left="360"/>
        <w:jc w:val="center"/>
        <w:rPr>
          <w:b/>
        </w:rPr>
      </w:pPr>
    </w:p>
    <w:p w14:paraId="5ECC74AC" w14:textId="7F65DD79" w:rsidR="00935F5F" w:rsidRDefault="00935F5F" w:rsidP="00935F5F">
      <w:pPr>
        <w:jc w:val="center"/>
      </w:pPr>
      <w:bookmarkStart w:id="0" w:name="_Hlk124249511"/>
      <w:r>
        <w:t>Motion: ___</w:t>
      </w:r>
      <w:r w:rsidR="00A221FC">
        <w:t>__________</w:t>
      </w:r>
      <w:r>
        <w:t>_______ Second: ______</w:t>
      </w:r>
      <w:r w:rsidR="00A221FC">
        <w:t>_________</w:t>
      </w:r>
      <w:r>
        <w:t>______ All in Favor: _______</w:t>
      </w:r>
      <w:r w:rsidR="00A221FC">
        <w:t>__</w:t>
      </w:r>
      <w:r>
        <w:t>_</w:t>
      </w:r>
      <w:r w:rsidR="00A221FC">
        <w:t>_______</w:t>
      </w:r>
      <w:r>
        <w:t>__</w:t>
      </w:r>
    </w:p>
    <w:bookmarkEnd w:id="0"/>
    <w:p w14:paraId="5C519FE0" w14:textId="77777777" w:rsidR="00350BCC" w:rsidRDefault="00350BCC" w:rsidP="00935F5F">
      <w:pPr>
        <w:rPr>
          <w:b/>
          <w:bCs/>
        </w:rPr>
      </w:pPr>
    </w:p>
    <w:p w14:paraId="41C90BAF" w14:textId="77777777" w:rsidR="000F1560" w:rsidRDefault="000F1560" w:rsidP="00935F5F">
      <w:pPr>
        <w:rPr>
          <w:b/>
          <w:bCs/>
        </w:rPr>
      </w:pPr>
    </w:p>
    <w:p w14:paraId="50EA937B" w14:textId="70F9FF6E" w:rsidR="00935F5F" w:rsidRDefault="00935F5F" w:rsidP="00935F5F">
      <w:pPr>
        <w:rPr>
          <w:b/>
          <w:bCs/>
        </w:rPr>
      </w:pPr>
      <w:r>
        <w:rPr>
          <w:b/>
          <w:bCs/>
        </w:rPr>
        <w:t xml:space="preserve">Meeting Adjourned:  </w:t>
      </w:r>
    </w:p>
    <w:p w14:paraId="43AEEF63" w14:textId="292280B5" w:rsidR="000F1560" w:rsidRDefault="000F1560" w:rsidP="00935F5F">
      <w:pPr>
        <w:rPr>
          <w:b/>
          <w:bCs/>
        </w:rPr>
      </w:pPr>
    </w:p>
    <w:p w14:paraId="2BB06E21" w14:textId="77777777" w:rsidR="000F1560" w:rsidRDefault="000F1560" w:rsidP="00935F5F">
      <w:pPr>
        <w:rPr>
          <w:b/>
          <w:bCs/>
        </w:rPr>
      </w:pPr>
    </w:p>
    <w:p w14:paraId="6F4A6C8B" w14:textId="77777777" w:rsidR="000F1560" w:rsidRDefault="000F1560" w:rsidP="000F1560">
      <w:pPr>
        <w:jc w:val="center"/>
      </w:pPr>
      <w:r>
        <w:t>Motion: ____________________ Second: _____________________ All in Favor: ___________________</w:t>
      </w:r>
    </w:p>
    <w:p w14:paraId="64D890D8" w14:textId="77777777" w:rsidR="00441016" w:rsidRPr="00DE374A" w:rsidRDefault="00441016" w:rsidP="00441016">
      <w:pPr>
        <w:rPr>
          <w:b/>
          <w:bCs/>
          <w:sz w:val="16"/>
          <w:szCs w:val="16"/>
        </w:rPr>
      </w:pPr>
    </w:p>
    <w:p w14:paraId="3EA5740C" w14:textId="77777777" w:rsidR="003222BA" w:rsidRDefault="003222BA" w:rsidP="003222BA">
      <w:pPr>
        <w:ind w:left="360"/>
      </w:pPr>
    </w:p>
    <w:p w14:paraId="6C61B6A4" w14:textId="630B3F0D" w:rsidR="00815580" w:rsidRDefault="00815580">
      <w:pPr>
        <w:spacing w:after="160" w:line="259" w:lineRule="auto"/>
        <w:rPr>
          <w:b/>
        </w:rPr>
      </w:pPr>
      <w:r>
        <w:rPr>
          <w:b/>
        </w:rPr>
        <w:br w:type="page"/>
      </w:r>
    </w:p>
    <w:p w14:paraId="169C307F" w14:textId="77777777" w:rsidR="00815580" w:rsidRDefault="00815580" w:rsidP="00815580">
      <w:pPr>
        <w:jc w:val="center"/>
        <w:rPr>
          <w:b/>
        </w:rPr>
      </w:pPr>
      <w:r>
        <w:rPr>
          <w:b/>
        </w:rPr>
        <w:lastRenderedPageBreak/>
        <w:t>BOROUGH OF CALIFON - ENVIRONMENTAL COMMISSION</w:t>
      </w:r>
    </w:p>
    <w:p w14:paraId="00FD36DB" w14:textId="77777777" w:rsidR="00815580" w:rsidRDefault="00815580" w:rsidP="00815580">
      <w:pPr>
        <w:jc w:val="center"/>
        <w:rPr>
          <w:b/>
        </w:rPr>
      </w:pPr>
      <w:r>
        <w:rPr>
          <w:b/>
        </w:rPr>
        <w:t>REORGANIZATION AND REGULAR MEETING</w:t>
      </w:r>
    </w:p>
    <w:p w14:paraId="0D2E2450" w14:textId="77777777" w:rsidR="00815580" w:rsidRDefault="00815580" w:rsidP="00815580">
      <w:pPr>
        <w:jc w:val="center"/>
        <w:rPr>
          <w:b/>
        </w:rPr>
      </w:pPr>
      <w:r>
        <w:rPr>
          <w:b/>
        </w:rPr>
        <w:t>TUESDAY, JANUARY 10th, 2023</w:t>
      </w:r>
    </w:p>
    <w:p w14:paraId="5F31DA9A" w14:textId="77777777" w:rsidR="00815580" w:rsidRDefault="00815580" w:rsidP="00935F5F">
      <w:pPr>
        <w:ind w:left="360" w:firstLine="360"/>
        <w:jc w:val="center"/>
        <w:rPr>
          <w:b/>
        </w:rPr>
      </w:pPr>
    </w:p>
    <w:p w14:paraId="7BA899F3" w14:textId="2404EDAC" w:rsidR="003222BA" w:rsidRDefault="003222BA" w:rsidP="00935F5F">
      <w:pPr>
        <w:ind w:left="360" w:firstLine="360"/>
        <w:jc w:val="center"/>
        <w:rPr>
          <w:b/>
        </w:rPr>
      </w:pPr>
      <w:r>
        <w:rPr>
          <w:b/>
        </w:rPr>
        <w:t>202</w:t>
      </w:r>
      <w:r w:rsidR="00E5237F">
        <w:rPr>
          <w:b/>
        </w:rPr>
        <w:t>3</w:t>
      </w:r>
      <w:r>
        <w:rPr>
          <w:b/>
        </w:rPr>
        <w:t xml:space="preserve"> - REGULAR MEETING - CALL TO ORDER</w:t>
      </w:r>
    </w:p>
    <w:p w14:paraId="0E270088" w14:textId="77777777" w:rsidR="003222BA" w:rsidRDefault="003222BA" w:rsidP="00935F5F">
      <w:pPr>
        <w:ind w:left="360" w:firstLine="360"/>
        <w:jc w:val="center"/>
        <w:rPr>
          <w:b/>
        </w:rPr>
      </w:pPr>
    </w:p>
    <w:p w14:paraId="094C21A0" w14:textId="77777777" w:rsidR="003222BA" w:rsidRDefault="003222BA" w:rsidP="00935F5F">
      <w:pPr>
        <w:ind w:left="360" w:firstLine="360"/>
        <w:jc w:val="center"/>
      </w:pPr>
    </w:p>
    <w:p w14:paraId="48B29DCA" w14:textId="1201FD8F" w:rsidR="003222BA" w:rsidRDefault="003222BA" w:rsidP="00935F5F">
      <w:pPr>
        <w:ind w:left="360"/>
        <w:jc w:val="center"/>
        <w:rPr>
          <w:i/>
        </w:rPr>
      </w:pPr>
      <w:r>
        <w:rPr>
          <w:i/>
        </w:rPr>
        <w:t>“I would like to announce and have placed in the minutes that adequate notice of this regular meeting of the Environmental Commission has been provided in accordance with the Open Public Meetings Act by publication of the annual notice in the Hunterdon Review and the Hunterdon County Democrat”.</w:t>
      </w:r>
    </w:p>
    <w:p w14:paraId="075C1DBC" w14:textId="77777777" w:rsidR="003222BA" w:rsidRDefault="003222BA" w:rsidP="00935F5F">
      <w:pPr>
        <w:ind w:left="360"/>
        <w:jc w:val="center"/>
        <w:rPr>
          <w:i/>
        </w:rPr>
      </w:pPr>
    </w:p>
    <w:p w14:paraId="2EFE2C25" w14:textId="77777777" w:rsidR="00441016" w:rsidRDefault="00441016" w:rsidP="00441016"/>
    <w:p w14:paraId="67F05B36" w14:textId="77777777" w:rsidR="00441016" w:rsidRDefault="00441016" w:rsidP="00441016">
      <w:pPr>
        <w:rPr>
          <w:b/>
          <w:bCs/>
        </w:rPr>
      </w:pPr>
      <w:r>
        <w:rPr>
          <w:b/>
          <w:bCs/>
        </w:rPr>
        <w:t xml:space="preserve">Approval of Minutes: </w:t>
      </w:r>
    </w:p>
    <w:p w14:paraId="0AE8034F" w14:textId="77777777" w:rsidR="00441016" w:rsidRPr="00DE374A" w:rsidRDefault="00441016" w:rsidP="00441016">
      <w:pPr>
        <w:rPr>
          <w:b/>
          <w:bCs/>
          <w:sz w:val="16"/>
          <w:szCs w:val="16"/>
        </w:rPr>
      </w:pPr>
    </w:p>
    <w:p w14:paraId="01D39544" w14:textId="77777777" w:rsidR="00441016" w:rsidRDefault="00441016" w:rsidP="00441016">
      <w:r>
        <w:t>Meeting of Tuesday, August 9</w:t>
      </w:r>
      <w:r w:rsidRPr="00986B34">
        <w:rPr>
          <w:vertAlign w:val="superscript"/>
        </w:rPr>
        <w:t>h</w:t>
      </w:r>
      <w:r>
        <w:t xml:space="preserve">, 2022 </w:t>
      </w:r>
      <w:bookmarkStart w:id="1" w:name="_Hlk118807397"/>
      <w:r>
        <w:t>Motion: __________ Second: ____________ All in Favor: __________</w:t>
      </w:r>
      <w:bookmarkEnd w:id="1"/>
    </w:p>
    <w:p w14:paraId="2D120195" w14:textId="77777777" w:rsidR="00441016" w:rsidRDefault="00441016" w:rsidP="00441016"/>
    <w:p w14:paraId="26D38D98" w14:textId="77777777" w:rsidR="00441016" w:rsidRDefault="00441016" w:rsidP="00441016">
      <w:r>
        <w:t>Meeting of Tuesday, October 11, 2022 Motion: __________ Second: ____________ All in Favor: __________</w:t>
      </w:r>
    </w:p>
    <w:p w14:paraId="1CEBD03F" w14:textId="77777777" w:rsidR="00441016" w:rsidRPr="00383D61" w:rsidRDefault="00441016" w:rsidP="00441016"/>
    <w:p w14:paraId="3928A5FA" w14:textId="50CFBBA5" w:rsidR="00441016" w:rsidRDefault="00441016" w:rsidP="00441016">
      <w:r>
        <w:rPr>
          <w:b/>
          <w:bCs/>
        </w:rPr>
        <w:t>Correspondence</w:t>
      </w:r>
      <w:r w:rsidRPr="00033BB9">
        <w:t xml:space="preserve">:  </w:t>
      </w:r>
    </w:p>
    <w:p w14:paraId="4C5E96C9" w14:textId="23BDDFBC" w:rsidR="00F31618" w:rsidRDefault="00F31618" w:rsidP="00441016">
      <w:r>
        <w:t>11/10/22 – Letter – Raritan Headwaters – 2023 Stream cleanup will take place on Saturday, April 15</w:t>
      </w:r>
      <w:r w:rsidRPr="00F31618">
        <w:rPr>
          <w:vertAlign w:val="superscript"/>
        </w:rPr>
        <w:t>th</w:t>
      </w:r>
      <w:r>
        <w:t xml:space="preserve">, </w:t>
      </w:r>
    </w:p>
    <w:p w14:paraId="4E55AD33" w14:textId="60EF24CB" w:rsidR="00F31618" w:rsidRDefault="00F31618" w:rsidP="00441016">
      <w:r>
        <w:t xml:space="preserve">11/28/22 – Email – Highlands – Local Zoning Local Control grant </w:t>
      </w:r>
      <w:r w:rsidR="008339E3">
        <w:t>–</w:t>
      </w:r>
      <w:r>
        <w:t xml:space="preserve"> warehouses</w:t>
      </w:r>
    </w:p>
    <w:p w14:paraId="19A57FDE" w14:textId="0BE81BC0" w:rsidR="008339E3" w:rsidRDefault="008339E3" w:rsidP="00441016">
      <w:r>
        <w:t>12/5/22 – Letter NJ Highland Council public meeting days for 2023</w:t>
      </w:r>
    </w:p>
    <w:p w14:paraId="67742B54" w14:textId="49363BFE" w:rsidR="00441016" w:rsidRDefault="008339E3" w:rsidP="00441016">
      <w:r>
        <w:t xml:space="preserve">12/12/22 – Letter – ANJEC Membership </w:t>
      </w:r>
    </w:p>
    <w:p w14:paraId="40A86B2C" w14:textId="589ACEBC" w:rsidR="008339E3" w:rsidRDefault="008339E3" w:rsidP="00441016">
      <w:r>
        <w:t xml:space="preserve">1/9/23 – Email Community Tree Recovery </w:t>
      </w:r>
    </w:p>
    <w:p w14:paraId="6EAF289A" w14:textId="77777777" w:rsidR="00441016" w:rsidRPr="00DE374A" w:rsidRDefault="00441016" w:rsidP="00441016">
      <w:pPr>
        <w:rPr>
          <w:sz w:val="16"/>
          <w:szCs w:val="16"/>
        </w:rPr>
      </w:pPr>
    </w:p>
    <w:p w14:paraId="50B59C26" w14:textId="77777777" w:rsidR="00441016" w:rsidRDefault="00441016" w:rsidP="00441016">
      <w:pPr>
        <w:rPr>
          <w:b/>
          <w:bCs/>
        </w:rPr>
      </w:pPr>
      <w:r>
        <w:rPr>
          <w:b/>
          <w:bCs/>
        </w:rPr>
        <w:t xml:space="preserve">Old Business:  </w:t>
      </w:r>
    </w:p>
    <w:p w14:paraId="62342F8D" w14:textId="77777777" w:rsidR="00441016" w:rsidRPr="00DE374A" w:rsidRDefault="00441016" w:rsidP="00441016">
      <w:pPr>
        <w:rPr>
          <w:b/>
          <w:bCs/>
          <w:sz w:val="16"/>
          <w:szCs w:val="16"/>
        </w:rPr>
      </w:pPr>
    </w:p>
    <w:p w14:paraId="07111496" w14:textId="77777777" w:rsidR="00441016" w:rsidRDefault="00441016" w:rsidP="00441016">
      <w:r>
        <w:t>Salem Oak Seedling - status</w:t>
      </w:r>
    </w:p>
    <w:p w14:paraId="354F623C" w14:textId="77777777" w:rsidR="00441016" w:rsidRDefault="00441016" w:rsidP="00441016">
      <w:r>
        <w:t xml:space="preserve">ANJEC Grant – pollinator garden at park – plans/purchases </w:t>
      </w:r>
    </w:p>
    <w:p w14:paraId="417863ED" w14:textId="77777777" w:rsidR="00441016" w:rsidRDefault="00441016" w:rsidP="00441016">
      <w:r>
        <w:t xml:space="preserve">Open Space discussions w/Planning Board </w:t>
      </w:r>
    </w:p>
    <w:p w14:paraId="429E438E" w14:textId="77777777" w:rsidR="00441016" w:rsidRDefault="00441016" w:rsidP="00441016">
      <w:r>
        <w:t xml:space="preserve">Weis Mill Dam </w:t>
      </w:r>
    </w:p>
    <w:p w14:paraId="0B7FADAE" w14:textId="77777777" w:rsidR="009C33DC" w:rsidRDefault="00441016" w:rsidP="009C33DC">
      <w:r>
        <w:t xml:space="preserve">Green Team </w:t>
      </w:r>
      <w:r w:rsidR="009C33DC">
        <w:t>meet prior to February’s meeting at 7:00 PM</w:t>
      </w:r>
    </w:p>
    <w:p w14:paraId="281A76AE" w14:textId="5259CB1F" w:rsidR="00441016" w:rsidRDefault="009C33DC" w:rsidP="00441016">
      <w:r>
        <w:t>S</w:t>
      </w:r>
      <w:r w:rsidR="00441016">
        <w:t>treet Fair – coloring contes</w:t>
      </w:r>
      <w:r w:rsidR="00F31618">
        <w:t xml:space="preserve">t winners Saige Springer and River Paragas </w:t>
      </w:r>
    </w:p>
    <w:p w14:paraId="1A47B540" w14:textId="77777777" w:rsidR="00441016" w:rsidRDefault="00441016" w:rsidP="00441016">
      <w:r>
        <w:t>Future Workshops/Presentations</w:t>
      </w:r>
    </w:p>
    <w:p w14:paraId="4C010907" w14:textId="627D4CCB" w:rsidR="00441016" w:rsidRDefault="00441016" w:rsidP="00441016">
      <w:r>
        <w:t>Compose a letter about bridge and sidewalk salt to DPW – J.Kinney</w:t>
      </w:r>
    </w:p>
    <w:p w14:paraId="711B4352" w14:textId="77777777" w:rsidR="009C33DC" w:rsidRDefault="009C33DC" w:rsidP="00441016">
      <w:pPr>
        <w:rPr>
          <w:b/>
          <w:bCs/>
        </w:rPr>
      </w:pPr>
    </w:p>
    <w:p w14:paraId="282E2FDA" w14:textId="59D23A81" w:rsidR="00441016" w:rsidRDefault="00441016" w:rsidP="00441016">
      <w:pPr>
        <w:rPr>
          <w:b/>
          <w:bCs/>
        </w:rPr>
      </w:pPr>
      <w:r>
        <w:rPr>
          <w:b/>
          <w:bCs/>
        </w:rPr>
        <w:t xml:space="preserve">New Business: </w:t>
      </w:r>
      <w:bookmarkStart w:id="2" w:name="_Hlk94692362"/>
    </w:p>
    <w:p w14:paraId="223BBC66" w14:textId="68B74C6D" w:rsidR="00F31618" w:rsidRDefault="00F31618" w:rsidP="00441016">
      <w:pPr>
        <w:rPr>
          <w:b/>
          <w:bCs/>
        </w:rPr>
      </w:pPr>
    </w:p>
    <w:p w14:paraId="5AFBD45A" w14:textId="771F09B6" w:rsidR="00F31618" w:rsidRPr="00F31618" w:rsidRDefault="00F31618" w:rsidP="00441016">
      <w:r>
        <w:t>Stream cleanup Saturday, April 15</w:t>
      </w:r>
      <w:r w:rsidRPr="00F31618">
        <w:rPr>
          <w:vertAlign w:val="superscript"/>
        </w:rPr>
        <w:t>th</w:t>
      </w:r>
      <w:r>
        <w:t xml:space="preserve"> – volunteers needed for site one Califon</w:t>
      </w:r>
    </w:p>
    <w:p w14:paraId="0EEE7EF0" w14:textId="77777777" w:rsidR="00441016" w:rsidRPr="00DE374A" w:rsidRDefault="00441016" w:rsidP="00441016">
      <w:pPr>
        <w:rPr>
          <w:b/>
          <w:bCs/>
          <w:sz w:val="16"/>
          <w:szCs w:val="16"/>
        </w:rPr>
      </w:pPr>
    </w:p>
    <w:p w14:paraId="6E886E43" w14:textId="77777777" w:rsidR="00441016" w:rsidRPr="00DE374A" w:rsidRDefault="00441016" w:rsidP="00441016">
      <w:pPr>
        <w:rPr>
          <w:b/>
          <w:bCs/>
        </w:rPr>
      </w:pPr>
      <w:r>
        <w:rPr>
          <w:b/>
          <w:bCs/>
        </w:rPr>
        <w:t>Public Comment:</w:t>
      </w:r>
    </w:p>
    <w:p w14:paraId="02FAFF92" w14:textId="77777777" w:rsidR="00441016" w:rsidRPr="00DE374A" w:rsidRDefault="00441016" w:rsidP="00441016">
      <w:pPr>
        <w:rPr>
          <w:sz w:val="16"/>
          <w:szCs w:val="16"/>
        </w:rPr>
      </w:pPr>
    </w:p>
    <w:bookmarkEnd w:id="2"/>
    <w:p w14:paraId="126D2C86" w14:textId="722B47FF" w:rsidR="003222BA" w:rsidRDefault="00441016" w:rsidP="00441016">
      <w:pPr>
        <w:rPr>
          <w:b/>
          <w:bCs/>
        </w:rPr>
      </w:pPr>
      <w:r>
        <w:rPr>
          <w:b/>
          <w:bCs/>
        </w:rPr>
        <w:t>Adjournment</w:t>
      </w:r>
    </w:p>
    <w:sectPr w:rsidR="003222BA" w:rsidSect="004410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volini">
    <w:charset w:val="00"/>
    <w:family w:val="script"/>
    <w:pitch w:val="variable"/>
    <w:sig w:usb0="A11526FF"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BA"/>
    <w:rsid w:val="00000D30"/>
    <w:rsid w:val="000100CF"/>
    <w:rsid w:val="00033BB9"/>
    <w:rsid w:val="000F1560"/>
    <w:rsid w:val="0019282C"/>
    <w:rsid w:val="001B1B71"/>
    <w:rsid w:val="00320E1C"/>
    <w:rsid w:val="003222BA"/>
    <w:rsid w:val="00350BCC"/>
    <w:rsid w:val="00403D46"/>
    <w:rsid w:val="00441016"/>
    <w:rsid w:val="00482C10"/>
    <w:rsid w:val="004931F1"/>
    <w:rsid w:val="006B6D04"/>
    <w:rsid w:val="007835C1"/>
    <w:rsid w:val="007C70B5"/>
    <w:rsid w:val="00815580"/>
    <w:rsid w:val="008339E3"/>
    <w:rsid w:val="00896E51"/>
    <w:rsid w:val="008A25FB"/>
    <w:rsid w:val="00935F5F"/>
    <w:rsid w:val="009C33DC"/>
    <w:rsid w:val="00A221FC"/>
    <w:rsid w:val="00B74671"/>
    <w:rsid w:val="00BC41BA"/>
    <w:rsid w:val="00C362B2"/>
    <w:rsid w:val="00CD20B7"/>
    <w:rsid w:val="00CF16B0"/>
    <w:rsid w:val="00E42D23"/>
    <w:rsid w:val="00E5237F"/>
    <w:rsid w:val="00ED30CA"/>
    <w:rsid w:val="00F0257C"/>
    <w:rsid w:val="00F31618"/>
    <w:rsid w:val="00F8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7F9E"/>
  <w15:chartTrackingRefBased/>
  <w15:docId w15:val="{F71F50CF-3FD0-4535-9D1F-FCD4B4F3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volini" w:eastAsiaTheme="minorHAnsi" w:hAnsi="Cavolin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560"/>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A25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479">
      <w:bodyDiv w:val="1"/>
      <w:marLeft w:val="0"/>
      <w:marRight w:val="0"/>
      <w:marTop w:val="0"/>
      <w:marBottom w:val="0"/>
      <w:divBdr>
        <w:top w:val="none" w:sz="0" w:space="0" w:color="auto"/>
        <w:left w:val="none" w:sz="0" w:space="0" w:color="auto"/>
        <w:bottom w:val="none" w:sz="0" w:space="0" w:color="auto"/>
        <w:right w:val="none" w:sz="0" w:space="0" w:color="auto"/>
      </w:divBdr>
    </w:div>
    <w:div w:id="189950820">
      <w:bodyDiv w:val="1"/>
      <w:marLeft w:val="0"/>
      <w:marRight w:val="0"/>
      <w:marTop w:val="0"/>
      <w:marBottom w:val="0"/>
      <w:divBdr>
        <w:top w:val="none" w:sz="0" w:space="0" w:color="auto"/>
        <w:left w:val="none" w:sz="0" w:space="0" w:color="auto"/>
        <w:bottom w:val="none" w:sz="0" w:space="0" w:color="auto"/>
        <w:right w:val="none" w:sz="0" w:space="0" w:color="auto"/>
      </w:divBdr>
    </w:div>
    <w:div w:id="934942897">
      <w:bodyDiv w:val="1"/>
      <w:marLeft w:val="0"/>
      <w:marRight w:val="0"/>
      <w:marTop w:val="0"/>
      <w:marBottom w:val="0"/>
      <w:divBdr>
        <w:top w:val="none" w:sz="0" w:space="0" w:color="auto"/>
        <w:left w:val="none" w:sz="0" w:space="0" w:color="auto"/>
        <w:bottom w:val="none" w:sz="0" w:space="0" w:color="auto"/>
        <w:right w:val="none" w:sz="0" w:space="0" w:color="auto"/>
      </w:divBdr>
      <w:divsChild>
        <w:div w:id="2006590324">
          <w:marLeft w:val="259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7A9AC-D48C-4815-AFF3-646978ED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stro@califonboro.net</dc:creator>
  <cp:keywords/>
  <dc:description/>
  <cp:lastModifiedBy>deputy</cp:lastModifiedBy>
  <cp:revision>10</cp:revision>
  <cp:lastPrinted>2021-01-11T19:02:00Z</cp:lastPrinted>
  <dcterms:created xsi:type="dcterms:W3CDTF">2022-11-16T18:23:00Z</dcterms:created>
  <dcterms:modified xsi:type="dcterms:W3CDTF">2023-01-11T13:53:00Z</dcterms:modified>
</cp:coreProperties>
</file>